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8106" w14:textId="50C8F06E" w:rsidR="00F1078D" w:rsidRPr="00375F48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3BE39B49" w14:textId="77777777" w:rsidR="008943DE" w:rsidRPr="00375F48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375F48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375F48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51D2492F" w14:textId="0B4E784E" w:rsidR="00BA6B1B" w:rsidRDefault="00183C06" w:rsidP="00BA6B1B">
            <w:pPr>
              <w:pStyle w:val="Rientrocorpodeltesto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. 2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</w:p>
          <w:p w14:paraId="4815ABE3" w14:textId="70842407" w:rsidR="003153E7" w:rsidRPr="00375F48" w:rsidRDefault="000A63C1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chema di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AUTODICHIARAZIONE </w:t>
            </w:r>
            <w:r w:rsidR="00130C7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OSTITUTIVA DEL CONCORRENTE </w:t>
            </w:r>
            <w:r w:rsidR="003153E7" w:rsidRPr="00375F4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I SENSI DEGLI ARTT. 94, 95 E 100 DEL D.LGS. N. 36/2023</w:t>
            </w:r>
          </w:p>
          <w:p w14:paraId="078D1AEA" w14:textId="6B1CB9ED" w:rsidR="003153E7" w:rsidRPr="00375F48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51DFB7D6" w:rsidR="003153E7" w:rsidRPr="00375F48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375F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bookmarkStart w:id="1" w:name="_Hlk113989825"/>
            <w:bookmarkStart w:id="2" w:name="_Hlk88492261"/>
            <w:r w:rsidR="00066679" w:rsidRPr="00066679">
              <w:rPr>
                <w:rFonts w:asciiTheme="minorHAnsi" w:hAnsiTheme="minorHAnsi" w:cstheme="minorHAnsi"/>
                <w:b/>
                <w:sz w:val="22"/>
                <w:szCs w:val="22"/>
              </w:rPr>
              <w:t>di DOTAZIONI DIGITALI</w:t>
            </w:r>
            <w:r w:rsidR="007B71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nell’ambito della Missione 4 – Componente 1 – Investimento 3.2 del PNRR, finanziato dall’Unione europea – </w:t>
            </w:r>
            <w:r w:rsidR="007B710A" w:rsidRPr="007B710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Next Generation EU</w:t>
            </w:r>
          </w:p>
          <w:bookmarkEnd w:id="0"/>
          <w:bookmarkEnd w:id="1"/>
          <w:p w14:paraId="55AA316D" w14:textId="77777777" w:rsidR="00B63D5B" w:rsidRPr="00B63D5B" w:rsidRDefault="00B63D5B" w:rsidP="00B63D5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D5B">
              <w:rPr>
                <w:rFonts w:asciiTheme="minorHAnsi" w:hAnsiTheme="minorHAnsi" w:cstheme="minorHAnsi"/>
                <w:b/>
                <w:sz w:val="22"/>
                <w:szCs w:val="22"/>
              </w:rPr>
              <w:t>CIG: A025E8118E</w:t>
            </w:r>
          </w:p>
          <w:p w14:paraId="5C24E726" w14:textId="1E952EA9" w:rsidR="003153E7" w:rsidRPr="002711E0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1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P: </w:t>
            </w:r>
            <w:r w:rsidR="00066679" w:rsidRPr="002711E0">
              <w:rPr>
                <w:rFonts w:asciiTheme="minorHAnsi" w:hAnsiTheme="minorHAnsi" w:cstheme="minorHAnsi"/>
                <w:b/>
                <w:sz w:val="22"/>
                <w:szCs w:val="22"/>
              </w:rPr>
              <w:t>I84D23000460006</w:t>
            </w:r>
            <w:r w:rsidRPr="002711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bookmarkEnd w:id="2"/>
          <w:p w14:paraId="357145A1" w14:textId="77777777" w:rsidR="00D63E02" w:rsidRPr="00375F48" w:rsidRDefault="00D63E02" w:rsidP="001E38D6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bidi="it-IT"/>
              </w:rPr>
            </w:pPr>
          </w:p>
        </w:tc>
      </w:tr>
    </w:tbl>
    <w:p w14:paraId="29BE104B" w14:textId="77777777" w:rsidR="00375F48" w:rsidRPr="00375F48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="-431" w:tblpY="-2"/>
        <w:tblW w:w="106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75F48" w:rsidRPr="001D77C5" w14:paraId="13899171" w14:textId="77777777" w:rsidTr="002867D7">
        <w:tc>
          <w:tcPr>
            <w:tcW w:w="10632" w:type="dxa"/>
          </w:tcPr>
          <w:p w14:paraId="1DEE0926" w14:textId="77777777" w:rsidR="00375F48" w:rsidRPr="001D77C5" w:rsidRDefault="00375F48" w:rsidP="002867D7">
            <w:pPr>
              <w:pStyle w:val="Testonormale"/>
              <w:spacing w:line="240" w:lineRule="auto"/>
              <w:jc w:val="both"/>
              <w:rPr>
                <w:rFonts w:ascii="Calibri" w:hAnsi="Calibri" w:cs="Calibri"/>
              </w:rPr>
            </w:pPr>
            <w:r w:rsidRPr="001D77C5">
              <w:rPr>
                <w:rFonts w:ascii="Calibri" w:hAnsi="Calibri" w:cs="Calibri"/>
              </w:rPr>
              <w:t>Per favorire una compilazione più veloce, il testo è stato così suddiviso:</w:t>
            </w:r>
          </w:p>
          <w:p w14:paraId="4FE1AB2E" w14:textId="77777777" w:rsidR="00375F48" w:rsidRPr="001D77C5" w:rsidRDefault="00375F48" w:rsidP="00375F48">
            <w:pPr>
              <w:widowControl/>
              <w:numPr>
                <w:ilvl w:val="0"/>
                <w:numId w:val="48"/>
              </w:numPr>
              <w:adjustRightInd/>
              <w:spacing w:before="120" w:after="120" w:line="276" w:lineRule="auto"/>
              <w:textAlignment w:val="auto"/>
              <w:rPr>
                <w:rFonts w:ascii="Calibri" w:hAnsi="Calibri" w:cs="Calibri"/>
              </w:rPr>
            </w:pPr>
            <w:r w:rsidRPr="001D77C5">
              <w:rPr>
                <w:rFonts w:ascii="Calibri" w:hAnsi="Calibri" w:cs="Calibri"/>
              </w:rPr>
              <w:t xml:space="preserve">testo evidenziato in </w:t>
            </w:r>
            <w:r w:rsidRPr="001D77C5">
              <w:rPr>
                <w:rFonts w:ascii="Calibri" w:hAnsi="Calibri" w:cs="Calibri"/>
                <w:highlight w:val="cyan"/>
              </w:rPr>
              <w:t>azzurro</w:t>
            </w:r>
            <w:r w:rsidRPr="001D77C5">
              <w:rPr>
                <w:rFonts w:ascii="Calibri" w:hAnsi="Calibri" w:cs="Calibri"/>
              </w:rPr>
              <w:t>: Servizi e Forniture;</w:t>
            </w:r>
          </w:p>
          <w:p w14:paraId="1F70DC47" w14:textId="77777777" w:rsidR="00375F48" w:rsidRPr="001D77C5" w:rsidRDefault="00375F48" w:rsidP="00375F48">
            <w:pPr>
              <w:widowControl/>
              <w:numPr>
                <w:ilvl w:val="0"/>
                <w:numId w:val="48"/>
              </w:numPr>
              <w:adjustRightInd/>
              <w:spacing w:before="120" w:after="120" w:line="276" w:lineRule="auto"/>
              <w:textAlignment w:val="auto"/>
              <w:rPr>
                <w:rFonts w:ascii="Calibri" w:hAnsi="Calibri" w:cs="Calibri"/>
              </w:rPr>
            </w:pPr>
            <w:r w:rsidRPr="001D77C5">
              <w:rPr>
                <w:rFonts w:ascii="Calibri" w:hAnsi="Calibri" w:cs="Calibri"/>
              </w:rPr>
              <w:t xml:space="preserve">testo evidenziato in </w:t>
            </w:r>
            <w:r w:rsidRPr="001D77C5">
              <w:rPr>
                <w:rFonts w:ascii="Calibri" w:hAnsi="Calibri" w:cs="Calibri"/>
                <w:highlight w:val="green"/>
              </w:rPr>
              <w:t>verde</w:t>
            </w:r>
            <w:r w:rsidRPr="001D77C5">
              <w:rPr>
                <w:rFonts w:ascii="Calibri" w:hAnsi="Calibri" w:cs="Calibri"/>
              </w:rPr>
              <w:t>: si riferisce alle parti da compilare sempre (le specifiche sono indicate tra parentesi);</w:t>
            </w:r>
          </w:p>
          <w:p w14:paraId="47BF5E18" w14:textId="77777777" w:rsidR="00375F48" w:rsidRPr="001D77C5" w:rsidRDefault="00375F48" w:rsidP="00375F48">
            <w:pPr>
              <w:widowControl/>
              <w:numPr>
                <w:ilvl w:val="0"/>
                <w:numId w:val="48"/>
              </w:numPr>
              <w:adjustRightInd/>
              <w:spacing w:before="120" w:after="120" w:line="276" w:lineRule="auto"/>
              <w:textAlignment w:val="auto"/>
              <w:rPr>
                <w:rFonts w:ascii="Calibri" w:hAnsi="Calibri" w:cs="Calibri"/>
              </w:rPr>
            </w:pPr>
            <w:r w:rsidRPr="001D77C5">
              <w:rPr>
                <w:rFonts w:ascii="Calibri" w:hAnsi="Calibri" w:cs="Calibri"/>
              </w:rPr>
              <w:t xml:space="preserve">testo evidenziato in </w:t>
            </w:r>
            <w:r w:rsidRPr="001D77C5">
              <w:rPr>
                <w:rFonts w:ascii="Calibri" w:hAnsi="Calibri" w:cs="Calibri"/>
                <w:highlight w:val="yellow"/>
              </w:rPr>
              <w:t>giallo</w:t>
            </w:r>
            <w:r w:rsidRPr="001D77C5">
              <w:rPr>
                <w:rFonts w:ascii="Calibri" w:hAnsi="Calibri" w:cs="Calibri"/>
              </w:rPr>
              <w:t>: si riferisce alle parti da inserire solo "in caso di" o qualora lo si ritenga opportuno.</w:t>
            </w:r>
          </w:p>
        </w:tc>
      </w:tr>
    </w:tbl>
    <w:p w14:paraId="621E9354" w14:textId="77777777" w:rsidR="003153E7" w:rsidRPr="00375F48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375F48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 sottoscritt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375F48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3BB7CA7" w14:textId="77777777" w:rsidR="002711E0" w:rsidRPr="00375F48" w:rsidRDefault="002711E0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375F48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lastRenderedPageBreak/>
              <w:t>Recapiti presso i quali si intendono ricevere le comunicazioni della stazione appaltante</w:t>
            </w:r>
          </w:p>
          <w:p w14:paraId="3FF4E8A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6D1859F7" w14:textId="77777777" w:rsidTr="003E7607">
        <w:tc>
          <w:tcPr>
            <w:tcW w:w="4708" w:type="dxa"/>
          </w:tcPr>
          <w:p w14:paraId="69E26314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E5852D2" w14:textId="77777777" w:rsidTr="003E7607">
        <w:tc>
          <w:tcPr>
            <w:tcW w:w="4708" w:type="dxa"/>
          </w:tcPr>
          <w:p w14:paraId="5A404A65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45CEF15" w14:textId="77777777" w:rsidTr="003E7607">
        <w:tc>
          <w:tcPr>
            <w:tcW w:w="4708" w:type="dxa"/>
          </w:tcPr>
          <w:p w14:paraId="2D6E2D70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375F48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375F48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6544CCA9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all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 xml:space="preserve"> Richiesta di Preventivi [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o, in alternativa </w:t>
      </w:r>
      <w:r w:rsid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“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alle Condizioni di </w:t>
      </w:r>
      <w:r w:rsidR="004B1904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Fornitura</w:t>
      </w:r>
      <w:r w:rsidR="006751F9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 xml:space="preserve"> 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 xml:space="preserve">[o </w:t>
      </w:r>
      <w:r w:rsidR="004B1904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Servizio</w:t>
      </w:r>
      <w:r w:rsidR="00375F48" w:rsidRPr="00375F48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  <w:lang w:eastAsia="en-US"/>
        </w:rPr>
        <w:t>]</w:t>
      </w:r>
      <w:r w:rsidR="00375F48" w:rsidRPr="00375F48">
        <w:rPr>
          <w:rFonts w:asciiTheme="minorHAnsi" w:hAnsiTheme="minorHAnsi" w:cstheme="minorHAnsi"/>
          <w:i/>
          <w:iCs/>
          <w:sz w:val="22"/>
          <w:szCs w:val="22"/>
          <w:highlight w:val="yellow"/>
          <w:lang w:eastAsia="en-US"/>
        </w:rPr>
        <w:t>”</w:t>
      </w:r>
      <w:r w:rsid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="00A236DA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375F48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375F48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854"/>
        <w:gridCol w:w="5027"/>
      </w:tblGrid>
      <w:tr w:rsidR="007307ED" w:rsidRPr="00375F48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375F48" w14:paraId="176501D6" w14:textId="77777777" w:rsidTr="00A25CB0">
        <w:tc>
          <w:tcPr>
            <w:tcW w:w="360" w:type="dxa"/>
          </w:tcPr>
          <w:p w14:paraId="0979B4A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3352F2CB" w14:textId="77777777" w:rsidTr="00A25CB0">
        <w:tc>
          <w:tcPr>
            <w:tcW w:w="360" w:type="dxa"/>
          </w:tcPr>
          <w:p w14:paraId="19041C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539BDE81" w14:textId="77777777" w:rsidTr="00A25CB0">
        <w:tc>
          <w:tcPr>
            <w:tcW w:w="360" w:type="dxa"/>
          </w:tcPr>
          <w:p w14:paraId="1039119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72E9FD2E" w14:textId="77777777" w:rsidTr="00A25CB0">
        <w:tc>
          <w:tcPr>
            <w:tcW w:w="360" w:type="dxa"/>
          </w:tcPr>
          <w:p w14:paraId="1DB3EA22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43828089" w14:textId="77777777" w:rsidTr="00A25CB0">
        <w:tc>
          <w:tcPr>
            <w:tcW w:w="360" w:type="dxa"/>
          </w:tcPr>
          <w:p w14:paraId="15A2CEE4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375F48" w14:paraId="1F4EFE54" w14:textId="77777777" w:rsidTr="00A25CB0">
        <w:tc>
          <w:tcPr>
            <w:tcW w:w="360" w:type="dxa"/>
          </w:tcPr>
          <w:p w14:paraId="0089D4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140" w:type="dxa"/>
          </w:tcPr>
          <w:p w14:paraId="42A7061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375F48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375F48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375F48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375F48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375F48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75F4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375F48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375F48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375F48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375F48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375F48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375F48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 xml:space="preserve">sempre nella </w:t>
      </w:r>
      <w:proofErr w:type="gramStart"/>
      <w:r w:rsidRPr="00375F48">
        <w:rPr>
          <w:rFonts w:asciiTheme="minorHAnsi" w:hAnsiTheme="minorHAnsi" w:cstheme="minorHAnsi"/>
          <w:b/>
          <w:sz w:val="22"/>
          <w:szCs w:val="22"/>
        </w:rPr>
        <w:t>predetta</w:t>
      </w:r>
      <w:proofErr w:type="gramEnd"/>
      <w:r w:rsidRPr="00375F48">
        <w:rPr>
          <w:rFonts w:asciiTheme="minorHAnsi" w:hAnsiTheme="minorHAnsi" w:cstheme="minorHAnsi"/>
          <w:b/>
          <w:sz w:val="22"/>
          <w:szCs w:val="22"/>
        </w:rPr>
        <w:t xml:space="preserve"> qualità, ai sensi e per gli effetti di cui agli artt. 46 e 47 del d.P.R. n. 445 del 28 dicembre </w:t>
      </w:r>
      <w:r w:rsidRPr="001F2EEE">
        <w:rPr>
          <w:rFonts w:asciiTheme="minorHAnsi" w:hAnsiTheme="minorHAnsi" w:cstheme="minorHAnsi"/>
          <w:b/>
          <w:sz w:val="22"/>
          <w:szCs w:val="22"/>
        </w:rPr>
        <w:t>2000, e sotto comminatoria delle sanzioni sopra indicate:</w:t>
      </w:r>
    </w:p>
    <w:p w14:paraId="03E48A97" w14:textId="65BC6142" w:rsidR="00B67AE7" w:rsidRP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di non essere incorso nell’interdizione automatica per inadempimento dell’obbligo di consegnare alla stazione appaltante, entro sei mesi dalla conclusione del contratto, la relazione di genere di 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lastRenderedPageBreak/>
        <w:t>cui all’art</w:t>
      </w:r>
      <w:r w:rsidR="006A49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B67AE7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B67AE7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regola con le norme che disciplinano il diritto al lavoro dei disabili ai sensi dell’art. 17 della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F640C7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F76875" w14:textId="0F8D92CE" w:rsidR="00D0149E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375F48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375F48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375F48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375F48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375F48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375F48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375F48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375F48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375F48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375F48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7B3DA94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aver preso conoscenza del contenuto </w:t>
      </w:r>
      <w:r w:rsidR="00A236D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ella 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>Richiesta di Preventivi [</w:t>
      </w:r>
      <w:r w:rsidR="00E62E69" w:rsidRPr="00E62E6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highlight w:val="yellow"/>
        </w:rPr>
        <w:t xml:space="preserve">o, delle Condizioni di Servizio </w:t>
      </w:r>
      <w:r w:rsidR="00E62E69" w:rsidRPr="00E62E69">
        <w:rPr>
          <w:rFonts w:asciiTheme="minorHAnsi" w:hAnsiTheme="minorHAnsi" w:cstheme="minorHAnsi"/>
          <w:i/>
          <w:iCs/>
          <w:color w:val="0070C0"/>
          <w:sz w:val="22"/>
          <w:szCs w:val="22"/>
          <w:highlight w:val="yellow"/>
        </w:rPr>
        <w:t>[o Fornitura]</w:t>
      </w:r>
      <w:r w:rsidR="00E62E69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e di tutti gli</w:t>
      </w:r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altri documenti costituenti la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lex</w:t>
      </w:r>
      <w:proofErr w:type="spellEnd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102D0C"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cialis</w:t>
      </w:r>
      <w:proofErr w:type="spellEnd"/>
      <w:r w:rsidR="00102D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i gar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e di accettarne il contenuto senza riserva alcuna;</w:t>
      </w:r>
    </w:p>
    <w:p w14:paraId="3141566A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a propria offerta sarà improntata a serietà, integrità, indipendenza e segretezza, e che conformerà i propri comportamenti ai principi di lealtà, trasparenza e correttezza, e che non ha </w:t>
      </w:r>
      <w:proofErr w:type="gramStart"/>
      <w:r w:rsidRPr="00375F48">
        <w:rPr>
          <w:rFonts w:asciiTheme="minorHAnsi" w:hAnsiTheme="minorHAnsi" w:cstheme="minorHAnsi"/>
          <w:color w:val="000000"/>
          <w:sz w:val="22"/>
          <w:szCs w:val="22"/>
        </w:rPr>
        <w:t>posto in essere</w:t>
      </w:r>
      <w:proofErr w:type="gramEnd"/>
      <w:r w:rsidRPr="00375F48">
        <w:rPr>
          <w:rFonts w:asciiTheme="minorHAnsi" w:hAnsiTheme="minorHAnsi" w:cstheme="minorHAnsi"/>
          <w:color w:val="000000"/>
          <w:sz w:val="22"/>
          <w:szCs w:val="22"/>
        </w:rPr>
        <w:t>, né praticato intese restrittive della concorrenza ai sensi della normativa applicabile, ivi inclusi gli art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l’offerta che andrà a rappresentare alla Stazione Appaltante è rispettosa delle misure </w:t>
      </w:r>
      <w:r w:rsidRPr="00375F48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E62E69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>gs.</w:t>
      </w:r>
      <w:r w:rsidR="00E62E69">
        <w:rPr>
          <w:rFonts w:asciiTheme="minorHAnsi" w:hAnsiTheme="minorHAnsi" w:cstheme="minorHAnsi"/>
          <w:sz w:val="22"/>
          <w:szCs w:val="22"/>
        </w:rPr>
        <w:t xml:space="preserve"> </w:t>
      </w:r>
      <w:r w:rsidR="00E62E69" w:rsidRPr="00E62E69">
        <w:rPr>
          <w:rFonts w:asciiTheme="minorHAnsi" w:hAnsiTheme="minorHAnsi" w:cstheme="minorHAnsi"/>
          <w:sz w:val="22"/>
          <w:szCs w:val="22"/>
        </w:rPr>
        <w:t>n. 36/2023</w:t>
      </w:r>
      <w:r w:rsidRPr="00375F48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375F48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>gs.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 n.</w:t>
      </w:r>
      <w:r w:rsidRPr="00375F48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e dell’Allegato XVII al </w:t>
      </w:r>
      <w:proofErr w:type="gramStart"/>
      <w:r w:rsidRPr="00375F48">
        <w:rPr>
          <w:rFonts w:asciiTheme="minorHAnsi" w:hAnsiTheme="minorHAnsi" w:cstheme="minorHAnsi"/>
          <w:sz w:val="22"/>
          <w:szCs w:val="22"/>
        </w:rPr>
        <w:t>predetto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375F48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375F48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>
        <w:rPr>
          <w:rFonts w:asciiTheme="minorHAnsi" w:hAnsiTheme="minorHAnsi" w:cstheme="minorHAnsi"/>
          <w:sz w:val="22"/>
          <w:szCs w:val="22"/>
        </w:rPr>
        <w:t>,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375F48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</w:t>
      </w:r>
      <w:proofErr w:type="gramStart"/>
      <w:r w:rsidRPr="00375F48">
        <w:rPr>
          <w:rFonts w:asciiTheme="minorHAnsi" w:hAnsiTheme="minorHAnsi" w:cstheme="minorHAnsi"/>
          <w:sz w:val="22"/>
          <w:szCs w:val="22"/>
        </w:rPr>
        <w:t>predetto</w:t>
      </w:r>
      <w:proofErr w:type="gramEnd"/>
      <w:r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264298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Pr="00375F48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Pr="00375F48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sz w:val="22"/>
          <w:szCs w:val="22"/>
        </w:rPr>
        <w:t xml:space="preserve">n. </w:t>
      </w:r>
      <w:r w:rsidRPr="00264298">
        <w:rPr>
          <w:rFonts w:asciiTheme="minorHAnsi" w:hAnsiTheme="minorHAnsi" w:cstheme="minorHAnsi"/>
          <w:sz w:val="22"/>
          <w:szCs w:val="22"/>
        </w:rPr>
        <w:t>81/</w:t>
      </w:r>
      <w:r w:rsidR="007B710A">
        <w:rPr>
          <w:rFonts w:asciiTheme="minorHAnsi" w:hAnsiTheme="minorHAnsi" w:cstheme="minorHAnsi"/>
          <w:sz w:val="22"/>
          <w:szCs w:val="22"/>
        </w:rPr>
        <w:t>20</w:t>
      </w:r>
      <w:r w:rsidRPr="00264298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26429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6429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 essere consapevole che i contenuti di tale dichiarazione potranno essere oggetto di verifica a cura della Stazione Appaltante,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264298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264298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375F48">
        <w:rPr>
          <w:rFonts w:asciiTheme="minorHAnsi" w:hAnsiTheme="minorHAnsi" w:cstheme="minorHAnsi"/>
          <w:sz w:val="22"/>
          <w:szCs w:val="22"/>
        </w:rPr>
        <w:t>derivanti dal «</w:t>
      </w:r>
      <w:r w:rsidRPr="00E62E69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375F48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375F48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375F48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sure urgenti in materia di sicurezza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375F48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375F48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375F48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375F48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375F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9FA8B6" w14:textId="77777777" w:rsidR="002711E0" w:rsidRPr="00375F48" w:rsidRDefault="002711E0" w:rsidP="002711E0">
      <w:pPr>
        <w:pStyle w:val="Paragrafoelenco"/>
        <w:widowControl/>
        <w:adjustRightInd/>
        <w:spacing w:after="120" w:line="276" w:lineRule="auto"/>
        <w:ind w:left="720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449E651" w14:textId="43B8B401" w:rsidR="00387F1D" w:rsidRPr="00375F48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lastRenderedPageBreak/>
        <w:t>A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375F48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375F48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375F48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375F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375F4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375F4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375F48">
        <w:rPr>
          <w:rFonts w:asciiTheme="minorHAnsi" w:hAnsiTheme="minorHAnsi" w:cstheme="minorHAnsi"/>
          <w:sz w:val="22"/>
          <w:szCs w:val="22"/>
        </w:rPr>
        <w:t>nel Preventivo</w:t>
      </w:r>
      <w:r w:rsidRPr="00375F48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375F48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>
        <w:rPr>
          <w:rFonts w:asciiTheme="minorHAnsi" w:hAnsiTheme="minorHAnsi" w:cstheme="minorHAnsi"/>
          <w:sz w:val="22"/>
          <w:szCs w:val="22"/>
        </w:rPr>
        <w:t>68</w:t>
      </w:r>
      <w:r w:rsidRPr="00375F48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>
        <w:rPr>
          <w:rFonts w:asciiTheme="minorHAnsi" w:hAnsiTheme="minorHAnsi" w:cstheme="minorHAnsi"/>
          <w:sz w:val="22"/>
          <w:szCs w:val="22"/>
        </w:rPr>
        <w:t>d</w:t>
      </w:r>
      <w:r w:rsidR="00BE3C4D">
        <w:rPr>
          <w:rFonts w:asciiTheme="minorHAnsi" w:hAnsiTheme="minorHAnsi" w:cstheme="minorHAnsi"/>
          <w:sz w:val="22"/>
          <w:szCs w:val="22"/>
        </w:rPr>
        <w:t>.</w:t>
      </w:r>
      <w:r w:rsidR="007B710A">
        <w:rPr>
          <w:rFonts w:asciiTheme="minorHAnsi" w:hAnsiTheme="minorHAnsi" w:cstheme="minorHAnsi"/>
          <w:sz w:val="22"/>
          <w:szCs w:val="22"/>
        </w:rPr>
        <w:t>l</w:t>
      </w:r>
      <w:r w:rsidR="00BE3C4D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>
        <w:rPr>
          <w:rFonts w:asciiTheme="minorHAnsi" w:hAnsiTheme="minorHAnsi" w:cstheme="minorHAnsi"/>
          <w:sz w:val="22"/>
          <w:szCs w:val="22"/>
        </w:rPr>
        <w:t>n. 36</w:t>
      </w:r>
      <w:r w:rsidRPr="00375F48">
        <w:rPr>
          <w:rFonts w:asciiTheme="minorHAnsi" w:hAnsiTheme="minorHAnsi" w:cstheme="minorHAnsi"/>
          <w:sz w:val="22"/>
          <w:szCs w:val="22"/>
        </w:rPr>
        <w:t>/</w:t>
      </w:r>
      <w:r w:rsidR="00264298">
        <w:rPr>
          <w:rFonts w:asciiTheme="minorHAnsi" w:hAnsiTheme="minorHAnsi" w:cstheme="minorHAnsi"/>
          <w:sz w:val="22"/>
          <w:szCs w:val="22"/>
        </w:rPr>
        <w:t>2023</w:t>
      </w:r>
      <w:r w:rsidRPr="00375F48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375F48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375F48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375F48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375F48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375F48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.</w:t>
      </w:r>
      <w:r w:rsidR="004B1904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>.</w:t>
      </w:r>
      <w:r w:rsidR="007B710A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375F48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375F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375F48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375F48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375F48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375F48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375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375F48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375F4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375F48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[Luogo e Data]</w:t>
      </w:r>
      <w:r w:rsidR="00B033FB" w:rsidRPr="00375F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375F48">
        <w:rPr>
          <w:rFonts w:asciiTheme="minorHAnsi" w:hAnsiTheme="minorHAnsi" w:cstheme="minorHAnsi"/>
          <w:sz w:val="22"/>
          <w:szCs w:val="22"/>
        </w:rPr>
        <w:t xml:space="preserve"> </w:t>
      </w:r>
      <w:r w:rsidRPr="00375F48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375F48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375F48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375F4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75F48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375F48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375F48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375F48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375F48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375F4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>
        <w:rPr>
          <w:rFonts w:asciiTheme="minorHAnsi" w:hAnsiTheme="minorHAnsi" w:cstheme="minorHAnsi"/>
          <w:i/>
          <w:sz w:val="22"/>
          <w:szCs w:val="22"/>
        </w:rPr>
        <w:t>65</w:t>
      </w:r>
      <w:r w:rsidRPr="00375F48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>
        <w:rPr>
          <w:rFonts w:asciiTheme="minorHAnsi" w:hAnsiTheme="minorHAnsi" w:cstheme="minorHAnsi"/>
          <w:i/>
          <w:sz w:val="22"/>
          <w:szCs w:val="22"/>
        </w:rPr>
        <w:t>, c)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>
        <w:rPr>
          <w:rFonts w:asciiTheme="minorHAnsi" w:hAnsiTheme="minorHAnsi" w:cstheme="minorHAnsi"/>
          <w:i/>
          <w:sz w:val="22"/>
          <w:szCs w:val="22"/>
        </w:rPr>
        <w:t>d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>.</w:t>
      </w:r>
      <w:r w:rsidR="007B710A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BE3C4D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>
        <w:rPr>
          <w:rFonts w:asciiTheme="minorHAnsi" w:hAnsiTheme="minorHAnsi" w:cstheme="minorHAnsi"/>
          <w:i/>
          <w:sz w:val="22"/>
          <w:szCs w:val="22"/>
        </w:rPr>
        <w:t>36</w:t>
      </w:r>
      <w:r w:rsidRPr="00375F48">
        <w:rPr>
          <w:rFonts w:asciiTheme="minorHAnsi" w:hAnsiTheme="minorHAnsi" w:cstheme="minorHAnsi"/>
          <w:i/>
          <w:sz w:val="22"/>
          <w:szCs w:val="22"/>
        </w:rPr>
        <w:t>/20</w:t>
      </w:r>
      <w:r w:rsidR="00264298">
        <w:rPr>
          <w:rFonts w:asciiTheme="minorHAnsi" w:hAnsiTheme="minorHAnsi" w:cstheme="minorHAnsi"/>
          <w:i/>
          <w:sz w:val="22"/>
          <w:szCs w:val="22"/>
        </w:rPr>
        <w:t>23</w:t>
      </w:r>
      <w:r w:rsidRPr="00375F48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375F48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375F48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75F48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24CB3491" w14:textId="77777777" w:rsidR="007A3307" w:rsidRPr="00A236DA" w:rsidRDefault="007A3307" w:rsidP="001E38D6">
      <w:pPr>
        <w:pStyle w:val="sche4"/>
        <w:spacing w:after="120" w:line="276" w:lineRule="auto"/>
        <w:rPr>
          <w:rFonts w:ascii="Garamond" w:hAnsi="Garamond"/>
          <w:sz w:val="26"/>
          <w:szCs w:val="26"/>
          <w:lang w:val="it-IT"/>
        </w:rPr>
      </w:pPr>
    </w:p>
    <w:sectPr w:rsidR="007A3307" w:rsidRPr="00A236DA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4B88" w14:textId="77777777" w:rsidR="00C855A1" w:rsidRDefault="00C855A1">
      <w:r>
        <w:separator/>
      </w:r>
    </w:p>
  </w:endnote>
  <w:endnote w:type="continuationSeparator" w:id="0">
    <w:p w14:paraId="4852AB43" w14:textId="77777777" w:rsidR="00C855A1" w:rsidRDefault="00C8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A17945F" w:rsidR="00B05C70" w:rsidRPr="00890845" w:rsidRDefault="00000000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5069B2">
          <w:rPr>
            <w:noProof/>
            <w:sz w:val="16"/>
            <w:szCs w:val="16"/>
          </w:rPr>
          <w:t>14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99ABD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2E53B0C6" w:rsidR="0096764F" w:rsidRPr="00375F48" w:rsidRDefault="00000000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069B2" w:rsidRPr="00375F48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EAF66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3F07" w14:textId="77777777" w:rsidR="00C855A1" w:rsidRDefault="00C855A1">
      <w:r>
        <w:separator/>
      </w:r>
    </w:p>
  </w:footnote>
  <w:footnote w:type="continuationSeparator" w:id="0">
    <w:p w14:paraId="0375E5A1" w14:textId="77777777" w:rsidR="00C855A1" w:rsidRDefault="00C8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6DB4" w14:textId="6D7B79C7" w:rsidR="00162D71" w:rsidRPr="005F59B3" w:rsidRDefault="00162D71" w:rsidP="005F59B3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110193">
    <w:abstractNumId w:val="34"/>
  </w:num>
  <w:num w:numId="2" w16cid:durableId="1260991922">
    <w:abstractNumId w:val="53"/>
  </w:num>
  <w:num w:numId="3" w16cid:durableId="699085070">
    <w:abstractNumId w:val="35"/>
  </w:num>
  <w:num w:numId="4" w16cid:durableId="1004167729">
    <w:abstractNumId w:val="15"/>
  </w:num>
  <w:num w:numId="5" w16cid:durableId="1796481697">
    <w:abstractNumId w:val="36"/>
  </w:num>
  <w:num w:numId="6" w16cid:durableId="1818767861">
    <w:abstractNumId w:val="50"/>
  </w:num>
  <w:num w:numId="7" w16cid:durableId="1458723128">
    <w:abstractNumId w:val="22"/>
  </w:num>
  <w:num w:numId="8" w16cid:durableId="563373695">
    <w:abstractNumId w:val="37"/>
  </w:num>
  <w:num w:numId="9" w16cid:durableId="493571178">
    <w:abstractNumId w:val="24"/>
  </w:num>
  <w:num w:numId="10" w16cid:durableId="71200765">
    <w:abstractNumId w:val="21"/>
  </w:num>
  <w:num w:numId="11" w16cid:durableId="311371247">
    <w:abstractNumId w:val="47"/>
  </w:num>
  <w:num w:numId="12" w16cid:durableId="1361466742">
    <w:abstractNumId w:val="6"/>
  </w:num>
  <w:num w:numId="13" w16cid:durableId="368190757">
    <w:abstractNumId w:val="18"/>
  </w:num>
  <w:num w:numId="14" w16cid:durableId="2110201804">
    <w:abstractNumId w:val="7"/>
  </w:num>
  <w:num w:numId="15" w16cid:durableId="1967158049">
    <w:abstractNumId w:val="11"/>
  </w:num>
  <w:num w:numId="16" w16cid:durableId="681858591">
    <w:abstractNumId w:val="52"/>
  </w:num>
  <w:num w:numId="17" w16cid:durableId="1814441701">
    <w:abstractNumId w:val="41"/>
  </w:num>
  <w:num w:numId="18" w16cid:durableId="1482313815">
    <w:abstractNumId w:val="25"/>
  </w:num>
  <w:num w:numId="19" w16cid:durableId="853037814">
    <w:abstractNumId w:val="32"/>
  </w:num>
  <w:num w:numId="20" w16cid:durableId="1968899187">
    <w:abstractNumId w:val="4"/>
  </w:num>
  <w:num w:numId="21" w16cid:durableId="1679887510">
    <w:abstractNumId w:val="33"/>
  </w:num>
  <w:num w:numId="22" w16cid:durableId="933391896">
    <w:abstractNumId w:val="3"/>
  </w:num>
  <w:num w:numId="23" w16cid:durableId="734277538">
    <w:abstractNumId w:val="31"/>
  </w:num>
  <w:num w:numId="24" w16cid:durableId="1279484971">
    <w:abstractNumId w:val="46"/>
  </w:num>
  <w:num w:numId="25" w16cid:durableId="1514027811">
    <w:abstractNumId w:val="12"/>
  </w:num>
  <w:num w:numId="26" w16cid:durableId="1927031807">
    <w:abstractNumId w:val="2"/>
  </w:num>
  <w:num w:numId="27" w16cid:durableId="689062920">
    <w:abstractNumId w:val="23"/>
  </w:num>
  <w:num w:numId="28" w16cid:durableId="1640260636">
    <w:abstractNumId w:val="16"/>
  </w:num>
  <w:num w:numId="29" w16cid:durableId="1778744755">
    <w:abstractNumId w:val="14"/>
  </w:num>
  <w:num w:numId="30" w16cid:durableId="178390957">
    <w:abstractNumId w:val="27"/>
  </w:num>
  <w:num w:numId="31" w16cid:durableId="2026208251">
    <w:abstractNumId w:val="19"/>
  </w:num>
  <w:num w:numId="32" w16cid:durableId="112099048">
    <w:abstractNumId w:val="42"/>
  </w:num>
  <w:num w:numId="33" w16cid:durableId="526984408">
    <w:abstractNumId w:val="40"/>
  </w:num>
  <w:num w:numId="34" w16cid:durableId="1786462573">
    <w:abstractNumId w:val="43"/>
  </w:num>
  <w:num w:numId="35" w16cid:durableId="575241092">
    <w:abstractNumId w:val="9"/>
  </w:num>
  <w:num w:numId="36" w16cid:durableId="2102525995">
    <w:abstractNumId w:val="28"/>
  </w:num>
  <w:num w:numId="37" w16cid:durableId="1299994851">
    <w:abstractNumId w:val="38"/>
  </w:num>
  <w:num w:numId="38" w16cid:durableId="2022118239">
    <w:abstractNumId w:val="13"/>
  </w:num>
  <w:num w:numId="39" w16cid:durableId="2075812466">
    <w:abstractNumId w:val="39"/>
  </w:num>
  <w:num w:numId="40" w16cid:durableId="1624382230">
    <w:abstractNumId w:val="26"/>
  </w:num>
  <w:num w:numId="41" w16cid:durableId="439495083">
    <w:abstractNumId w:val="49"/>
  </w:num>
  <w:num w:numId="42" w16cid:durableId="700394992">
    <w:abstractNumId w:val="48"/>
  </w:num>
  <w:num w:numId="43" w16cid:durableId="1200972397">
    <w:abstractNumId w:val="44"/>
  </w:num>
  <w:num w:numId="44" w16cid:durableId="766659494">
    <w:abstractNumId w:val="30"/>
  </w:num>
  <w:num w:numId="45" w16cid:durableId="259261186">
    <w:abstractNumId w:val="10"/>
  </w:num>
  <w:num w:numId="46" w16cid:durableId="1890649963">
    <w:abstractNumId w:val="20"/>
  </w:num>
  <w:num w:numId="47" w16cid:durableId="2086535470">
    <w:abstractNumId w:val="29"/>
  </w:num>
  <w:num w:numId="48" w16cid:durableId="206576172">
    <w:abstractNumId w:val="17"/>
  </w:num>
  <w:num w:numId="49" w16cid:durableId="1363900399">
    <w:abstractNumId w:val="8"/>
  </w:num>
  <w:num w:numId="50" w16cid:durableId="4901480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024625618">
    <w:abstractNumId w:val="51"/>
  </w:num>
  <w:num w:numId="52" w16cid:durableId="261839701">
    <w:abstractNumId w:val="0"/>
  </w:num>
  <w:num w:numId="53" w16cid:durableId="1836022477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1766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66679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63C1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03CA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3C06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1B2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11E0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0D5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2F9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39A1"/>
    <w:rsid w:val="005F59B3"/>
    <w:rsid w:val="005F6CF7"/>
    <w:rsid w:val="006022E0"/>
    <w:rsid w:val="00603C06"/>
    <w:rsid w:val="00604F0C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5423"/>
    <w:rsid w:val="0071642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958CC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174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9A5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892"/>
    <w:rsid w:val="00B31F21"/>
    <w:rsid w:val="00B33452"/>
    <w:rsid w:val="00B3481E"/>
    <w:rsid w:val="00B354C4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D5B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6B1B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55A1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E0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23CB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278EB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  <w:style w:type="paragraph" w:styleId="NormaleWeb">
    <w:name w:val="Normal (Web)"/>
    <w:basedOn w:val="Normale"/>
    <w:uiPriority w:val="99"/>
    <w:unhideWhenUsed/>
    <w:rsid w:val="005F59B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065D-C818-C74A-8378-8EAE9AA7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30T21:17:00Z</dcterms:created>
  <dcterms:modified xsi:type="dcterms:W3CDTF">2023-11-02T12:59:00Z</dcterms:modified>
</cp:coreProperties>
</file>